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337" w:rsidRPr="00B82CDA" w:rsidRDefault="00372DFB" w:rsidP="00DC3337">
      <w:pPr>
        <w:autoSpaceDE w:val="0"/>
        <w:autoSpaceDN w:val="0"/>
        <w:adjustRightInd w:val="0"/>
        <w:spacing w:line="279" w:lineRule="atLeast"/>
        <w:jc w:val="left"/>
        <w:rPr>
          <w:rFonts w:asciiTheme="minorEastAsia" w:hAnsiTheme="minorEastAsia" w:cs="ＭＳ 明朝"/>
          <w:color w:val="000000" w:themeColor="text1"/>
          <w:kern w:val="0"/>
        </w:rPr>
      </w:pPr>
      <w:r>
        <w:rPr>
          <w:rFonts w:asciiTheme="minorEastAsia" w:hAnsiTheme="minorEastAsia" w:cs="ＭＳ 明朝" w:hint="eastAsia"/>
          <w:color w:val="000000" w:themeColor="text1"/>
          <w:kern w:val="0"/>
        </w:rPr>
        <w:t>（</w:t>
      </w:r>
      <w:r w:rsidR="00DC3337" w:rsidRPr="00B82CDA">
        <w:rPr>
          <w:rFonts w:asciiTheme="minorEastAsia" w:hAnsiTheme="minorEastAsia" w:cs="ＭＳ 明朝" w:hint="eastAsia"/>
          <w:color w:val="000000" w:themeColor="text1"/>
          <w:kern w:val="0"/>
        </w:rPr>
        <w:t>様式第</w:t>
      </w:r>
      <w:r w:rsidR="00563240">
        <w:rPr>
          <w:rFonts w:asciiTheme="minorEastAsia" w:hAnsiTheme="minorEastAsia" w:cs="ＭＳ 明朝" w:hint="eastAsia"/>
          <w:color w:val="000000" w:themeColor="text1"/>
          <w:kern w:val="0"/>
        </w:rPr>
        <w:t>4</w:t>
      </w:r>
      <w:r w:rsidR="00DC3337" w:rsidRPr="00B82CDA">
        <w:rPr>
          <w:rFonts w:asciiTheme="minorEastAsia" w:hAnsiTheme="minorEastAsia" w:cs="ＭＳ 明朝" w:hint="eastAsia"/>
          <w:color w:val="000000" w:themeColor="text1"/>
          <w:kern w:val="0"/>
        </w:rPr>
        <w:t>号</w:t>
      </w:r>
      <w:r>
        <w:rPr>
          <w:rFonts w:asciiTheme="minorEastAsia" w:hAnsiTheme="minorEastAsia" w:cs="ＭＳ 明朝" w:hint="eastAsia"/>
          <w:color w:val="000000" w:themeColor="text1"/>
          <w:kern w:val="0"/>
        </w:rPr>
        <w:t>）</w:t>
      </w:r>
      <w:bookmarkStart w:id="0" w:name="_GoBack"/>
      <w:bookmarkEnd w:id="0"/>
    </w:p>
    <w:p w:rsidR="00DC3337" w:rsidRPr="00B82CDA" w:rsidRDefault="00DC3337" w:rsidP="00751B9C">
      <w:pPr>
        <w:autoSpaceDE w:val="0"/>
        <w:autoSpaceDN w:val="0"/>
        <w:adjustRightInd w:val="0"/>
        <w:spacing w:line="361" w:lineRule="atLeast"/>
        <w:rPr>
          <w:rFonts w:asciiTheme="minorEastAsia" w:hAnsiTheme="minorEastAsia" w:cs="ＭＳ 明朝"/>
          <w:color w:val="000000" w:themeColor="text1"/>
          <w:kern w:val="0"/>
          <w:sz w:val="28"/>
          <w:szCs w:val="28"/>
        </w:rPr>
      </w:pPr>
    </w:p>
    <w:p w:rsidR="00DC3337" w:rsidRPr="00B82CDA" w:rsidRDefault="00DC3337" w:rsidP="00DC3337">
      <w:pPr>
        <w:autoSpaceDE w:val="0"/>
        <w:autoSpaceDN w:val="0"/>
        <w:adjustRightInd w:val="0"/>
        <w:spacing w:line="361" w:lineRule="atLeast"/>
        <w:jc w:val="center"/>
        <w:rPr>
          <w:rFonts w:asciiTheme="minorEastAsia" w:hAnsiTheme="minorEastAsia" w:cs="ＭＳ 明朝"/>
          <w:color w:val="000000" w:themeColor="text1"/>
          <w:kern w:val="0"/>
          <w:sz w:val="28"/>
          <w:szCs w:val="28"/>
        </w:rPr>
      </w:pPr>
      <w:r w:rsidRPr="00B82CDA">
        <w:rPr>
          <w:rFonts w:asciiTheme="minorEastAsia" w:hAnsiTheme="minorEastAsia" w:cs="ＭＳ 明朝" w:hint="eastAsia"/>
          <w:color w:val="000000" w:themeColor="text1"/>
          <w:kern w:val="0"/>
          <w:sz w:val="28"/>
          <w:szCs w:val="28"/>
        </w:rPr>
        <w:t>会社概要</w:t>
      </w:r>
    </w:p>
    <w:p w:rsidR="00DC3337" w:rsidRPr="00B82CDA" w:rsidRDefault="00DC3337" w:rsidP="00DC3337">
      <w:pPr>
        <w:rPr>
          <w:rFonts w:asciiTheme="minorEastAsia" w:hAnsiTheme="minorEastAsia" w:cs="ＭＳ 明朝"/>
          <w:color w:val="000000" w:themeColor="text1"/>
          <w:kern w:val="0"/>
        </w:rPr>
      </w:pPr>
    </w:p>
    <w:tbl>
      <w:tblPr>
        <w:tblW w:w="8797" w:type="dxa"/>
        <w:tblLayout w:type="fixed"/>
        <w:tblCellMar>
          <w:left w:w="0" w:type="dxa"/>
          <w:right w:w="0" w:type="dxa"/>
        </w:tblCellMar>
        <w:tblLook w:val="0000" w:firstRow="0" w:lastRow="0" w:firstColumn="0" w:lastColumn="0" w:noHBand="0" w:noVBand="0"/>
      </w:tblPr>
      <w:tblGrid>
        <w:gridCol w:w="2135"/>
        <w:gridCol w:w="2553"/>
        <w:gridCol w:w="4109"/>
      </w:tblGrid>
      <w:tr w:rsidR="003227E6" w:rsidRPr="00B82CDA" w:rsidTr="0074318C">
        <w:trPr>
          <w:trHeight w:val="714"/>
        </w:trPr>
        <w:tc>
          <w:tcPr>
            <w:tcW w:w="2135"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会社名</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74318C">
        <w:trPr>
          <w:trHeight w:val="714"/>
        </w:trPr>
        <w:tc>
          <w:tcPr>
            <w:tcW w:w="2135"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代表者氏名</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74318C">
        <w:trPr>
          <w:trHeight w:val="723"/>
        </w:trPr>
        <w:tc>
          <w:tcPr>
            <w:tcW w:w="2135"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所在地</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74318C">
        <w:trPr>
          <w:trHeight w:val="714"/>
        </w:trPr>
        <w:tc>
          <w:tcPr>
            <w:tcW w:w="2135"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設立年月日</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5A274C" w:rsidRPr="00B82CDA" w:rsidTr="0074318C">
        <w:trPr>
          <w:trHeight w:val="714"/>
        </w:trPr>
        <w:tc>
          <w:tcPr>
            <w:tcW w:w="2135" w:type="dxa"/>
            <w:tcBorders>
              <w:top w:val="single" w:sz="6" w:space="0" w:color="auto"/>
              <w:left w:val="single" w:sz="6" w:space="0" w:color="auto"/>
              <w:bottom w:val="single" w:sz="6" w:space="0" w:color="auto"/>
              <w:right w:val="single" w:sz="6" w:space="0" w:color="auto"/>
            </w:tcBorders>
            <w:vAlign w:val="center"/>
          </w:tcPr>
          <w:p w:rsidR="005A274C" w:rsidRPr="00B82CDA" w:rsidRDefault="005A274C" w:rsidP="00DC3337">
            <w:pPr>
              <w:autoSpaceDE w:val="0"/>
              <w:autoSpaceDN w:val="0"/>
              <w:adjustRightInd w:val="0"/>
              <w:jc w:val="center"/>
              <w:rPr>
                <w:rFonts w:asciiTheme="minorEastAsia" w:hAnsiTheme="minorEastAsia" w:cs="ＭＳ 明朝"/>
                <w:color w:val="000000" w:themeColor="text1"/>
                <w:kern w:val="0"/>
              </w:rPr>
            </w:pPr>
            <w:r>
              <w:rPr>
                <w:rFonts w:asciiTheme="minorEastAsia" w:hAnsiTheme="minorEastAsia" w:cs="ＭＳ 明朝" w:hint="eastAsia"/>
                <w:color w:val="000000" w:themeColor="text1"/>
                <w:kern w:val="0"/>
              </w:rPr>
              <w:t>従業員数</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5A274C" w:rsidRPr="00B82CDA" w:rsidRDefault="005A274C"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74318C">
        <w:trPr>
          <w:trHeight w:val="714"/>
        </w:trPr>
        <w:tc>
          <w:tcPr>
            <w:tcW w:w="2135"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資本金</w:t>
            </w:r>
          </w:p>
        </w:tc>
        <w:tc>
          <w:tcPr>
            <w:tcW w:w="6662" w:type="dxa"/>
            <w:gridSpan w:val="2"/>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74318C">
        <w:trPr>
          <w:trHeight w:val="368"/>
        </w:trPr>
        <w:tc>
          <w:tcPr>
            <w:tcW w:w="2135" w:type="dxa"/>
            <w:vMerge w:val="restart"/>
            <w:tcBorders>
              <w:top w:val="single" w:sz="6" w:space="0" w:color="auto"/>
              <w:left w:val="single" w:sz="6" w:space="0" w:color="auto"/>
              <w:bottom w:val="single" w:sz="6" w:space="0" w:color="auto"/>
              <w:right w:val="single" w:sz="6" w:space="0" w:color="auto"/>
            </w:tcBorders>
            <w:vAlign w:val="center"/>
          </w:tcPr>
          <w:p w:rsidR="00DC3337" w:rsidRPr="00B82CDA" w:rsidRDefault="00DC3337" w:rsidP="00C876AD">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貴社の業務登録</w:t>
            </w:r>
          </w:p>
          <w:p w:rsidR="00DC3337" w:rsidRPr="00B82CDA" w:rsidRDefault="00DC3337" w:rsidP="00C876AD">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及び</w:t>
            </w:r>
          </w:p>
          <w:p w:rsidR="00DC3337" w:rsidRPr="00B82CDA" w:rsidRDefault="00DC3337" w:rsidP="00C876AD">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資格取得状況</w:t>
            </w:r>
          </w:p>
        </w:tc>
        <w:tc>
          <w:tcPr>
            <w:tcW w:w="2553"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c>
          <w:tcPr>
            <w:tcW w:w="4109" w:type="dxa"/>
            <w:tcBorders>
              <w:top w:val="single" w:sz="6" w:space="0" w:color="auto"/>
              <w:left w:val="single" w:sz="6" w:space="0" w:color="auto"/>
              <w:bottom w:val="single" w:sz="6" w:space="0" w:color="auto"/>
              <w:right w:val="single" w:sz="6" w:space="0" w:color="auto"/>
            </w:tcBorders>
            <w:vAlign w:val="center"/>
          </w:tcPr>
          <w:p w:rsidR="00DC3337" w:rsidRPr="00280AE2" w:rsidRDefault="00F86B8E" w:rsidP="00DC3337">
            <w:pPr>
              <w:autoSpaceDE w:val="0"/>
              <w:autoSpaceDN w:val="0"/>
              <w:adjustRightInd w:val="0"/>
              <w:jc w:val="left"/>
              <w:rPr>
                <w:rFonts w:asciiTheme="minorEastAsia" w:hAnsiTheme="minorEastAsia" w:cs="ＭＳ 明朝"/>
                <w:kern w:val="0"/>
              </w:rPr>
            </w:pPr>
            <w:r w:rsidRPr="00280AE2">
              <w:rPr>
                <w:rFonts w:asciiTheme="minorEastAsia" w:hAnsiTheme="minorEastAsia" w:hint="eastAsia"/>
                <w:kern w:val="0"/>
              </w:rPr>
              <w:t>（</w:t>
            </w:r>
            <w:r w:rsidR="00DC3337" w:rsidRPr="00280AE2">
              <w:rPr>
                <w:rFonts w:asciiTheme="minorEastAsia" w:hAnsiTheme="minorEastAsia" w:cs="ＭＳ 明朝" w:hint="eastAsia"/>
                <w:kern w:val="0"/>
              </w:rPr>
              <w:t>登録番号</w:t>
            </w:r>
            <w:r w:rsidRPr="00280AE2">
              <w:rPr>
                <w:rFonts w:asciiTheme="minorEastAsia" w:hAnsiTheme="minorEastAsia" w:hint="eastAsia"/>
                <w:kern w:val="0"/>
              </w:rPr>
              <w:t>）</w:t>
            </w:r>
          </w:p>
        </w:tc>
      </w:tr>
      <w:tr w:rsidR="003227E6" w:rsidRPr="00B82CDA" w:rsidTr="0074318C">
        <w:trPr>
          <w:trHeight w:val="358"/>
        </w:trPr>
        <w:tc>
          <w:tcPr>
            <w:tcW w:w="2135" w:type="dxa"/>
            <w:vMerge/>
            <w:tcBorders>
              <w:top w:val="single" w:sz="6" w:space="0" w:color="auto"/>
              <w:left w:val="single" w:sz="6" w:space="0" w:color="auto"/>
              <w:bottom w:val="single" w:sz="6" w:space="0" w:color="auto"/>
              <w:right w:val="single" w:sz="6" w:space="0" w:color="auto"/>
            </w:tcBorders>
            <w:vAlign w:val="bottom"/>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c>
          <w:tcPr>
            <w:tcW w:w="2553"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F86B8E">
            <w:pPr>
              <w:autoSpaceDE w:val="0"/>
              <w:autoSpaceDN w:val="0"/>
              <w:adjustRightInd w:val="0"/>
              <w:jc w:val="left"/>
              <w:rPr>
                <w:rFonts w:asciiTheme="minorEastAsia" w:hAnsiTheme="minorEastAsia" w:cs="ＭＳ 明朝"/>
                <w:color w:val="000000" w:themeColor="text1"/>
                <w:kern w:val="0"/>
              </w:rPr>
            </w:pPr>
          </w:p>
        </w:tc>
        <w:tc>
          <w:tcPr>
            <w:tcW w:w="4109" w:type="dxa"/>
            <w:tcBorders>
              <w:top w:val="single" w:sz="6" w:space="0" w:color="auto"/>
              <w:left w:val="single" w:sz="6" w:space="0" w:color="auto"/>
              <w:bottom w:val="single" w:sz="6" w:space="0" w:color="auto"/>
              <w:right w:val="single" w:sz="6" w:space="0" w:color="auto"/>
            </w:tcBorders>
            <w:vAlign w:val="center"/>
          </w:tcPr>
          <w:p w:rsidR="00DC3337" w:rsidRPr="00280AE2" w:rsidRDefault="00F86B8E" w:rsidP="00DC3337">
            <w:pPr>
              <w:autoSpaceDE w:val="0"/>
              <w:autoSpaceDN w:val="0"/>
              <w:adjustRightInd w:val="0"/>
              <w:jc w:val="left"/>
              <w:rPr>
                <w:rFonts w:asciiTheme="minorEastAsia" w:hAnsiTheme="minorEastAsia" w:cs="ＭＳ 明朝"/>
                <w:kern w:val="0"/>
              </w:rPr>
            </w:pPr>
            <w:r w:rsidRPr="00280AE2">
              <w:rPr>
                <w:rFonts w:asciiTheme="minorEastAsia" w:hAnsiTheme="minorEastAsia" w:hint="eastAsia"/>
                <w:kern w:val="0"/>
              </w:rPr>
              <w:t>（</w:t>
            </w:r>
            <w:r w:rsidR="00DC3337" w:rsidRPr="00280AE2">
              <w:rPr>
                <w:rFonts w:asciiTheme="minorEastAsia" w:hAnsiTheme="minorEastAsia" w:cs="ＭＳ 明朝" w:hint="eastAsia"/>
                <w:kern w:val="0"/>
              </w:rPr>
              <w:t>登録番号</w:t>
            </w:r>
            <w:r w:rsidRPr="00280AE2">
              <w:rPr>
                <w:rFonts w:asciiTheme="minorEastAsia" w:hAnsiTheme="minorEastAsia" w:hint="eastAsia"/>
                <w:kern w:val="0"/>
              </w:rPr>
              <w:t>）</w:t>
            </w:r>
          </w:p>
        </w:tc>
      </w:tr>
      <w:tr w:rsidR="003227E6" w:rsidRPr="00B82CDA" w:rsidTr="0074318C">
        <w:trPr>
          <w:trHeight w:val="378"/>
        </w:trPr>
        <w:tc>
          <w:tcPr>
            <w:tcW w:w="2135" w:type="dxa"/>
            <w:vMerge/>
            <w:tcBorders>
              <w:top w:val="single" w:sz="6" w:space="0" w:color="auto"/>
              <w:left w:val="single" w:sz="6" w:space="0" w:color="auto"/>
              <w:bottom w:val="single" w:sz="6" w:space="0" w:color="auto"/>
              <w:right w:val="single" w:sz="6" w:space="0" w:color="auto"/>
            </w:tcBorders>
            <w:vAlign w:val="bottom"/>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c>
          <w:tcPr>
            <w:tcW w:w="2553"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B82CDA">
            <w:pPr>
              <w:autoSpaceDE w:val="0"/>
              <w:autoSpaceDN w:val="0"/>
              <w:adjustRightInd w:val="0"/>
              <w:jc w:val="left"/>
              <w:rPr>
                <w:rFonts w:asciiTheme="minorEastAsia" w:hAnsiTheme="minorEastAsia" w:cs="ＭＳ 明朝"/>
                <w:color w:val="000000" w:themeColor="text1"/>
                <w:kern w:val="0"/>
                <w:highlight w:val="yellow"/>
              </w:rPr>
            </w:pPr>
          </w:p>
        </w:tc>
        <w:tc>
          <w:tcPr>
            <w:tcW w:w="4109" w:type="dxa"/>
            <w:tcBorders>
              <w:top w:val="single" w:sz="6" w:space="0" w:color="auto"/>
              <w:left w:val="single" w:sz="6" w:space="0" w:color="auto"/>
              <w:bottom w:val="single" w:sz="6" w:space="0" w:color="auto"/>
              <w:right w:val="single" w:sz="6" w:space="0" w:color="auto"/>
            </w:tcBorders>
            <w:vAlign w:val="center"/>
          </w:tcPr>
          <w:p w:rsidR="00DC3337" w:rsidRPr="00280AE2" w:rsidRDefault="00F86B8E" w:rsidP="00DC3337">
            <w:pPr>
              <w:autoSpaceDE w:val="0"/>
              <w:autoSpaceDN w:val="0"/>
              <w:adjustRightInd w:val="0"/>
              <w:jc w:val="left"/>
              <w:rPr>
                <w:rFonts w:asciiTheme="minorEastAsia" w:hAnsiTheme="minorEastAsia" w:cs="ＭＳ 明朝"/>
                <w:kern w:val="0"/>
                <w:highlight w:val="yellow"/>
              </w:rPr>
            </w:pPr>
            <w:r w:rsidRPr="00280AE2">
              <w:rPr>
                <w:rFonts w:asciiTheme="minorEastAsia" w:hAnsiTheme="minorEastAsia" w:hint="eastAsia"/>
                <w:kern w:val="0"/>
              </w:rPr>
              <w:t>（</w:t>
            </w:r>
            <w:r w:rsidR="00DC3337" w:rsidRPr="00280AE2">
              <w:rPr>
                <w:rFonts w:asciiTheme="minorEastAsia" w:hAnsiTheme="minorEastAsia" w:cs="ＭＳ 明朝" w:hint="eastAsia"/>
                <w:kern w:val="0"/>
              </w:rPr>
              <w:t>登録番号</w:t>
            </w:r>
            <w:r w:rsidRPr="00280AE2">
              <w:rPr>
                <w:rFonts w:asciiTheme="minorEastAsia" w:hAnsiTheme="minorEastAsia" w:cs="ＭＳ 明朝" w:hint="eastAsia"/>
                <w:kern w:val="0"/>
              </w:rPr>
              <w:t>）</w:t>
            </w:r>
          </w:p>
        </w:tc>
      </w:tr>
    </w:tbl>
    <w:p w:rsidR="00DC3337" w:rsidRPr="00B82CDA" w:rsidRDefault="0074318C" w:rsidP="00DC3337">
      <w:pPr>
        <w:rPr>
          <w:rFonts w:asciiTheme="minorEastAsia" w:hAnsiTheme="minorEastAsia" w:cs="ＭＳ 明朝"/>
          <w:color w:val="000000" w:themeColor="text1"/>
          <w:kern w:val="0"/>
        </w:rPr>
      </w:pPr>
      <w:r>
        <w:rPr>
          <w:rFonts w:asciiTheme="minorEastAsia" w:hAnsiTheme="minorEastAsia" w:cs="ＭＳ 明朝" w:hint="eastAsia"/>
          <w:color w:val="000000" w:themeColor="text1"/>
          <w:kern w:val="0"/>
        </w:rPr>
        <w:t>※</w:t>
      </w:r>
      <w:r w:rsidR="00F86B8E" w:rsidRPr="00B82CDA">
        <w:rPr>
          <w:rFonts w:asciiTheme="minorEastAsia" w:hAnsiTheme="minorEastAsia" w:cs="ＭＳ 明朝" w:hint="eastAsia"/>
          <w:color w:val="000000" w:themeColor="text1"/>
          <w:kern w:val="0"/>
        </w:rPr>
        <w:t>取得している業務登録や各種資格等証明するものの写しを本書に添付すること。</w:t>
      </w:r>
    </w:p>
    <w:p w:rsidR="00DC3337" w:rsidRPr="00B82CDA" w:rsidRDefault="00DC3337" w:rsidP="00DC3337">
      <w:pPr>
        <w:rPr>
          <w:rFonts w:asciiTheme="minorEastAsia" w:hAnsiTheme="minorEastAsia" w:cs="ＭＳ 明朝"/>
          <w:color w:val="000000" w:themeColor="text1"/>
          <w:kern w:val="0"/>
        </w:rPr>
      </w:pPr>
    </w:p>
    <w:tbl>
      <w:tblPr>
        <w:tblW w:w="8755" w:type="dxa"/>
        <w:tblInd w:w="8" w:type="dxa"/>
        <w:tblLayout w:type="fixed"/>
        <w:tblCellMar>
          <w:left w:w="0" w:type="dxa"/>
          <w:right w:w="0" w:type="dxa"/>
        </w:tblCellMar>
        <w:tblLook w:val="0000" w:firstRow="0" w:lastRow="0" w:firstColumn="0" w:lastColumn="0" w:noHBand="0" w:noVBand="0"/>
      </w:tblPr>
      <w:tblGrid>
        <w:gridCol w:w="2104"/>
        <w:gridCol w:w="6651"/>
      </w:tblGrid>
      <w:tr w:rsidR="003227E6" w:rsidRPr="00B82CDA" w:rsidTr="00563240">
        <w:trPr>
          <w:trHeight w:val="714"/>
        </w:trPr>
        <w:tc>
          <w:tcPr>
            <w:tcW w:w="2104"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事業所名</w:t>
            </w:r>
          </w:p>
        </w:tc>
        <w:tc>
          <w:tcPr>
            <w:tcW w:w="6651"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r w:rsidR="003227E6" w:rsidRPr="00B82CDA" w:rsidTr="00563240">
        <w:trPr>
          <w:trHeight w:val="718"/>
        </w:trPr>
        <w:tc>
          <w:tcPr>
            <w:tcW w:w="2104"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sz w:val="23"/>
                <w:szCs w:val="23"/>
              </w:rPr>
            </w:pPr>
            <w:r w:rsidRPr="00B82CDA">
              <w:rPr>
                <w:rFonts w:asciiTheme="minorEastAsia" w:hAnsiTheme="minorEastAsia" w:cs="ＭＳ 明朝" w:hint="eastAsia"/>
                <w:color w:val="000000" w:themeColor="text1"/>
                <w:kern w:val="0"/>
                <w:sz w:val="23"/>
                <w:szCs w:val="23"/>
              </w:rPr>
              <w:t>住所</w:t>
            </w:r>
          </w:p>
        </w:tc>
        <w:tc>
          <w:tcPr>
            <w:tcW w:w="6651"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sz w:val="23"/>
                <w:szCs w:val="23"/>
              </w:rPr>
            </w:pPr>
          </w:p>
        </w:tc>
      </w:tr>
      <w:tr w:rsidR="00DC3337" w:rsidRPr="00B82CDA" w:rsidTr="00563240">
        <w:trPr>
          <w:trHeight w:val="718"/>
        </w:trPr>
        <w:tc>
          <w:tcPr>
            <w:tcW w:w="2104"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center"/>
              <w:rPr>
                <w:rFonts w:asciiTheme="minorEastAsia" w:hAnsiTheme="minorEastAsia" w:cs="ＭＳ 明朝"/>
                <w:color w:val="000000" w:themeColor="text1"/>
                <w:kern w:val="0"/>
              </w:rPr>
            </w:pPr>
            <w:r w:rsidRPr="00B82CDA">
              <w:rPr>
                <w:rFonts w:asciiTheme="minorEastAsia" w:hAnsiTheme="minorEastAsia" w:cs="ＭＳ 明朝" w:hint="eastAsia"/>
                <w:color w:val="000000" w:themeColor="text1"/>
                <w:kern w:val="0"/>
              </w:rPr>
              <w:t>電話番号</w:t>
            </w:r>
          </w:p>
        </w:tc>
        <w:tc>
          <w:tcPr>
            <w:tcW w:w="6651" w:type="dxa"/>
            <w:tcBorders>
              <w:top w:val="single" w:sz="6" w:space="0" w:color="auto"/>
              <w:left w:val="single" w:sz="6" w:space="0" w:color="auto"/>
              <w:bottom w:val="single" w:sz="6" w:space="0" w:color="auto"/>
              <w:right w:val="single" w:sz="6" w:space="0" w:color="auto"/>
            </w:tcBorders>
            <w:vAlign w:val="center"/>
          </w:tcPr>
          <w:p w:rsidR="00DC3337" w:rsidRPr="00B82CDA" w:rsidRDefault="00DC3337" w:rsidP="00DC3337">
            <w:pPr>
              <w:autoSpaceDE w:val="0"/>
              <w:autoSpaceDN w:val="0"/>
              <w:adjustRightInd w:val="0"/>
              <w:jc w:val="left"/>
              <w:rPr>
                <w:rFonts w:asciiTheme="minorEastAsia" w:hAnsiTheme="minorEastAsia" w:cs="ＭＳ 明朝"/>
                <w:color w:val="000000" w:themeColor="text1"/>
                <w:kern w:val="0"/>
              </w:rPr>
            </w:pPr>
          </w:p>
        </w:tc>
      </w:tr>
    </w:tbl>
    <w:p w:rsidR="00DC3337" w:rsidRPr="00B82CDA" w:rsidRDefault="00563240" w:rsidP="00DC3337">
      <w:pPr>
        <w:rPr>
          <w:rFonts w:asciiTheme="minorEastAsia" w:hAnsiTheme="minorEastAsia"/>
          <w:color w:val="000000" w:themeColor="text1"/>
        </w:rPr>
      </w:pPr>
      <w:r w:rsidRPr="00B82CDA">
        <w:rPr>
          <w:rFonts w:asciiTheme="minorEastAsia" w:hAnsiTheme="minorEastAsia" w:cs="ＭＳ 明朝" w:hint="eastAsia"/>
          <w:color w:val="000000" w:themeColor="text1"/>
          <w:kern w:val="0"/>
        </w:rPr>
        <w:t>※</w:t>
      </w:r>
      <w:r>
        <w:rPr>
          <w:rFonts w:asciiTheme="minorEastAsia" w:hAnsiTheme="minorEastAsia" w:cs="ＭＳ 明朝" w:hint="eastAsia"/>
          <w:color w:val="000000" w:themeColor="text1"/>
          <w:kern w:val="0"/>
        </w:rPr>
        <w:t>石川県</w:t>
      </w:r>
      <w:r w:rsidRPr="00B82CDA">
        <w:rPr>
          <w:rFonts w:asciiTheme="minorEastAsia" w:hAnsiTheme="minorEastAsia" w:cs="ＭＳ 明朝" w:hint="eastAsia"/>
          <w:color w:val="000000" w:themeColor="text1"/>
          <w:kern w:val="0"/>
        </w:rPr>
        <w:t>内に</w:t>
      </w:r>
      <w:r>
        <w:rPr>
          <w:rFonts w:asciiTheme="minorEastAsia" w:hAnsiTheme="minorEastAsia" w:cs="ＭＳ 明朝" w:hint="eastAsia"/>
          <w:color w:val="000000" w:themeColor="text1"/>
          <w:kern w:val="0"/>
        </w:rPr>
        <w:t>本店がない場合、</w:t>
      </w:r>
      <w:r w:rsidRPr="00B82CDA">
        <w:rPr>
          <w:rFonts w:asciiTheme="minorEastAsia" w:hAnsiTheme="minorEastAsia" w:cs="ＭＳ 明朝" w:hint="eastAsia"/>
          <w:color w:val="000000" w:themeColor="text1"/>
          <w:kern w:val="0"/>
        </w:rPr>
        <w:t>支店</w:t>
      </w:r>
      <w:r>
        <w:rPr>
          <w:rFonts w:asciiTheme="minorEastAsia" w:hAnsiTheme="minorEastAsia" w:cs="ＭＳ 明朝" w:hint="eastAsia"/>
          <w:color w:val="000000" w:themeColor="text1"/>
          <w:kern w:val="0"/>
        </w:rPr>
        <w:t>・</w:t>
      </w:r>
      <w:r w:rsidRPr="00B82CDA">
        <w:rPr>
          <w:rFonts w:asciiTheme="minorEastAsia" w:hAnsiTheme="minorEastAsia" w:cs="ＭＳ 明朝" w:hint="eastAsia"/>
          <w:color w:val="000000" w:themeColor="text1"/>
          <w:kern w:val="0"/>
        </w:rPr>
        <w:t>営業所・出張所</w:t>
      </w:r>
      <w:r>
        <w:rPr>
          <w:rFonts w:asciiTheme="minorEastAsia" w:hAnsiTheme="minorEastAsia" w:cs="ＭＳ 明朝" w:hint="eastAsia"/>
          <w:color w:val="000000" w:themeColor="text1"/>
          <w:kern w:val="0"/>
        </w:rPr>
        <w:t>を記載</w:t>
      </w:r>
      <w:r w:rsidR="00206F4C">
        <w:rPr>
          <w:rFonts w:asciiTheme="minorEastAsia" w:hAnsiTheme="minorEastAsia" w:cs="ＭＳ 明朝" w:hint="eastAsia"/>
          <w:color w:val="000000" w:themeColor="text1"/>
          <w:kern w:val="0"/>
        </w:rPr>
        <w:t>してください。</w:t>
      </w:r>
    </w:p>
    <w:p w:rsidR="00DC3337" w:rsidRPr="00B82CDA" w:rsidRDefault="00DC3337" w:rsidP="00DC3337">
      <w:pPr>
        <w:rPr>
          <w:rFonts w:asciiTheme="minorEastAsia" w:hAnsiTheme="minorEastAsia"/>
          <w:color w:val="000000" w:themeColor="text1"/>
        </w:rPr>
      </w:pPr>
    </w:p>
    <w:p w:rsidR="00DC3337" w:rsidRPr="00B82CDA" w:rsidRDefault="00DC3337" w:rsidP="00DC3337">
      <w:pPr>
        <w:rPr>
          <w:rFonts w:asciiTheme="minorEastAsia" w:hAnsiTheme="minorEastAsia"/>
          <w:color w:val="000000" w:themeColor="text1"/>
        </w:rPr>
      </w:pPr>
    </w:p>
    <w:p w:rsidR="00DC3337" w:rsidRPr="00B82CDA" w:rsidRDefault="00DC3337" w:rsidP="00DC3337">
      <w:pPr>
        <w:rPr>
          <w:rFonts w:asciiTheme="minorEastAsia" w:hAnsiTheme="minorEastAsia"/>
          <w:color w:val="000000" w:themeColor="text1"/>
        </w:rPr>
      </w:pPr>
    </w:p>
    <w:p w:rsidR="00DC3337" w:rsidRPr="00B82CDA" w:rsidRDefault="00DC3337" w:rsidP="00DC3337">
      <w:pPr>
        <w:rPr>
          <w:rFonts w:asciiTheme="minorEastAsia" w:hAnsiTheme="minorEastAsia"/>
          <w:color w:val="000000" w:themeColor="text1"/>
        </w:rPr>
      </w:pPr>
    </w:p>
    <w:p w:rsidR="00DC3337" w:rsidRDefault="00DC3337" w:rsidP="00DC3337">
      <w:pPr>
        <w:rPr>
          <w:rFonts w:asciiTheme="minorEastAsia" w:hAnsiTheme="minorEastAsia"/>
          <w:color w:val="000000" w:themeColor="text1"/>
        </w:rPr>
      </w:pPr>
    </w:p>
    <w:p w:rsidR="00563240" w:rsidRPr="00B82CDA" w:rsidRDefault="00563240" w:rsidP="00DC3337">
      <w:pPr>
        <w:rPr>
          <w:rFonts w:asciiTheme="minorEastAsia" w:hAnsiTheme="minorEastAsia"/>
          <w:color w:val="000000" w:themeColor="text1"/>
        </w:rPr>
      </w:pPr>
    </w:p>
    <w:sectPr w:rsidR="00563240" w:rsidRPr="00B82CDA" w:rsidSect="00DA5B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C12" w:rsidRDefault="00725C12" w:rsidP="00806953">
      <w:r>
        <w:separator/>
      </w:r>
    </w:p>
  </w:endnote>
  <w:endnote w:type="continuationSeparator" w:id="0">
    <w:p w:rsidR="00725C12" w:rsidRDefault="00725C12" w:rsidP="0080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C12" w:rsidRDefault="00725C12" w:rsidP="00806953">
      <w:r>
        <w:separator/>
      </w:r>
    </w:p>
  </w:footnote>
  <w:footnote w:type="continuationSeparator" w:id="0">
    <w:p w:rsidR="00725C12" w:rsidRDefault="00725C12" w:rsidP="0080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37"/>
    <w:rsid w:val="00001037"/>
    <w:rsid w:val="00002EBD"/>
    <w:rsid w:val="000047DB"/>
    <w:rsid w:val="00006CA4"/>
    <w:rsid w:val="00017206"/>
    <w:rsid w:val="00021DD3"/>
    <w:rsid w:val="0002444C"/>
    <w:rsid w:val="00027163"/>
    <w:rsid w:val="00031A8B"/>
    <w:rsid w:val="00034852"/>
    <w:rsid w:val="000349AB"/>
    <w:rsid w:val="0004010D"/>
    <w:rsid w:val="000411A0"/>
    <w:rsid w:val="000471B0"/>
    <w:rsid w:val="00051576"/>
    <w:rsid w:val="00053A78"/>
    <w:rsid w:val="00053C73"/>
    <w:rsid w:val="00055FFF"/>
    <w:rsid w:val="00057BF2"/>
    <w:rsid w:val="00057D81"/>
    <w:rsid w:val="00062436"/>
    <w:rsid w:val="00065FFC"/>
    <w:rsid w:val="00071878"/>
    <w:rsid w:val="00076E42"/>
    <w:rsid w:val="0008125A"/>
    <w:rsid w:val="00082069"/>
    <w:rsid w:val="000860ED"/>
    <w:rsid w:val="000933DE"/>
    <w:rsid w:val="00093C5D"/>
    <w:rsid w:val="0009412A"/>
    <w:rsid w:val="000964C3"/>
    <w:rsid w:val="000A07C2"/>
    <w:rsid w:val="000A3234"/>
    <w:rsid w:val="000B3D9A"/>
    <w:rsid w:val="000B4EB7"/>
    <w:rsid w:val="000B5A77"/>
    <w:rsid w:val="000C6891"/>
    <w:rsid w:val="000D2986"/>
    <w:rsid w:val="000D61BB"/>
    <w:rsid w:val="000D65AC"/>
    <w:rsid w:val="000D7255"/>
    <w:rsid w:val="000D7E55"/>
    <w:rsid w:val="000E5E49"/>
    <w:rsid w:val="0010207A"/>
    <w:rsid w:val="00106974"/>
    <w:rsid w:val="0011071D"/>
    <w:rsid w:val="001129F9"/>
    <w:rsid w:val="00113C20"/>
    <w:rsid w:val="00121336"/>
    <w:rsid w:val="00121390"/>
    <w:rsid w:val="0012450B"/>
    <w:rsid w:val="00125790"/>
    <w:rsid w:val="001265A8"/>
    <w:rsid w:val="0012773A"/>
    <w:rsid w:val="001316B4"/>
    <w:rsid w:val="001410DC"/>
    <w:rsid w:val="0015346F"/>
    <w:rsid w:val="0015362A"/>
    <w:rsid w:val="001607A5"/>
    <w:rsid w:val="00161FD0"/>
    <w:rsid w:val="00165197"/>
    <w:rsid w:val="00187420"/>
    <w:rsid w:val="00193173"/>
    <w:rsid w:val="0019733B"/>
    <w:rsid w:val="001A4848"/>
    <w:rsid w:val="001A5F22"/>
    <w:rsid w:val="001A657C"/>
    <w:rsid w:val="001B3471"/>
    <w:rsid w:val="001B4439"/>
    <w:rsid w:val="001C13ED"/>
    <w:rsid w:val="001C1F51"/>
    <w:rsid w:val="001C2E5B"/>
    <w:rsid w:val="001C75D8"/>
    <w:rsid w:val="001C7986"/>
    <w:rsid w:val="001D4C8D"/>
    <w:rsid w:val="001D5C90"/>
    <w:rsid w:val="001D7892"/>
    <w:rsid w:val="001E01A4"/>
    <w:rsid w:val="001F31C9"/>
    <w:rsid w:val="001F3D0D"/>
    <w:rsid w:val="001F57FC"/>
    <w:rsid w:val="00206F4C"/>
    <w:rsid w:val="00212D4B"/>
    <w:rsid w:val="00231000"/>
    <w:rsid w:val="002335D5"/>
    <w:rsid w:val="002337B0"/>
    <w:rsid w:val="002361F1"/>
    <w:rsid w:val="0024629F"/>
    <w:rsid w:val="00246B65"/>
    <w:rsid w:val="0025124E"/>
    <w:rsid w:val="00252E39"/>
    <w:rsid w:val="0025522F"/>
    <w:rsid w:val="002576D6"/>
    <w:rsid w:val="00257B86"/>
    <w:rsid w:val="002600F5"/>
    <w:rsid w:val="0026378C"/>
    <w:rsid w:val="002668F1"/>
    <w:rsid w:val="0027424B"/>
    <w:rsid w:val="002761BC"/>
    <w:rsid w:val="00280AE2"/>
    <w:rsid w:val="00281757"/>
    <w:rsid w:val="00286857"/>
    <w:rsid w:val="00294A52"/>
    <w:rsid w:val="002950BD"/>
    <w:rsid w:val="0029553F"/>
    <w:rsid w:val="00297ECB"/>
    <w:rsid w:val="002A2C90"/>
    <w:rsid w:val="002A3B5D"/>
    <w:rsid w:val="002B15AC"/>
    <w:rsid w:val="002B2CA6"/>
    <w:rsid w:val="002C3387"/>
    <w:rsid w:val="002C79E6"/>
    <w:rsid w:val="002D4CEB"/>
    <w:rsid w:val="002D5387"/>
    <w:rsid w:val="002D6D2F"/>
    <w:rsid w:val="002D74F7"/>
    <w:rsid w:val="002E6167"/>
    <w:rsid w:val="002E7C26"/>
    <w:rsid w:val="002F2117"/>
    <w:rsid w:val="002F3A3D"/>
    <w:rsid w:val="002F4428"/>
    <w:rsid w:val="002F6FB3"/>
    <w:rsid w:val="00302614"/>
    <w:rsid w:val="00303D8D"/>
    <w:rsid w:val="0030432E"/>
    <w:rsid w:val="00311BF9"/>
    <w:rsid w:val="0031248A"/>
    <w:rsid w:val="00313E96"/>
    <w:rsid w:val="00317BBB"/>
    <w:rsid w:val="00320023"/>
    <w:rsid w:val="00321613"/>
    <w:rsid w:val="003227E6"/>
    <w:rsid w:val="00323FD6"/>
    <w:rsid w:val="00325436"/>
    <w:rsid w:val="00330EB4"/>
    <w:rsid w:val="00332760"/>
    <w:rsid w:val="00336C5F"/>
    <w:rsid w:val="00336E59"/>
    <w:rsid w:val="003424C8"/>
    <w:rsid w:val="00351B32"/>
    <w:rsid w:val="0035331E"/>
    <w:rsid w:val="00353700"/>
    <w:rsid w:val="00354CB5"/>
    <w:rsid w:val="00355A12"/>
    <w:rsid w:val="00356A14"/>
    <w:rsid w:val="00357E0F"/>
    <w:rsid w:val="00361BC7"/>
    <w:rsid w:val="0037078F"/>
    <w:rsid w:val="00372121"/>
    <w:rsid w:val="00372DFB"/>
    <w:rsid w:val="0037325F"/>
    <w:rsid w:val="00376907"/>
    <w:rsid w:val="00383764"/>
    <w:rsid w:val="00383F8F"/>
    <w:rsid w:val="00386218"/>
    <w:rsid w:val="00386DB4"/>
    <w:rsid w:val="003872DF"/>
    <w:rsid w:val="0039451C"/>
    <w:rsid w:val="00395339"/>
    <w:rsid w:val="003A1976"/>
    <w:rsid w:val="003A1D52"/>
    <w:rsid w:val="003A36D3"/>
    <w:rsid w:val="003A4686"/>
    <w:rsid w:val="003A50E0"/>
    <w:rsid w:val="003A5145"/>
    <w:rsid w:val="003A6361"/>
    <w:rsid w:val="003A7EEA"/>
    <w:rsid w:val="003B2DE0"/>
    <w:rsid w:val="003B4AC5"/>
    <w:rsid w:val="003C28EE"/>
    <w:rsid w:val="003C3BC4"/>
    <w:rsid w:val="003C5C7C"/>
    <w:rsid w:val="003D186D"/>
    <w:rsid w:val="003D1B6A"/>
    <w:rsid w:val="003D4602"/>
    <w:rsid w:val="003D55A7"/>
    <w:rsid w:val="003D5C65"/>
    <w:rsid w:val="003E139D"/>
    <w:rsid w:val="003F4C8D"/>
    <w:rsid w:val="003F5E32"/>
    <w:rsid w:val="003F748F"/>
    <w:rsid w:val="003F7BD6"/>
    <w:rsid w:val="00402260"/>
    <w:rsid w:val="00404D49"/>
    <w:rsid w:val="0040653D"/>
    <w:rsid w:val="00407B71"/>
    <w:rsid w:val="00412723"/>
    <w:rsid w:val="004129E1"/>
    <w:rsid w:val="00415922"/>
    <w:rsid w:val="00416425"/>
    <w:rsid w:val="0042066D"/>
    <w:rsid w:val="0043178A"/>
    <w:rsid w:val="00440F45"/>
    <w:rsid w:val="00441C85"/>
    <w:rsid w:val="004433E9"/>
    <w:rsid w:val="0044587F"/>
    <w:rsid w:val="00445EA3"/>
    <w:rsid w:val="004463DC"/>
    <w:rsid w:val="004501CD"/>
    <w:rsid w:val="004508AF"/>
    <w:rsid w:val="004512B3"/>
    <w:rsid w:val="004513C7"/>
    <w:rsid w:val="00455061"/>
    <w:rsid w:val="0046585B"/>
    <w:rsid w:val="00466220"/>
    <w:rsid w:val="0047184D"/>
    <w:rsid w:val="00480D4B"/>
    <w:rsid w:val="00483112"/>
    <w:rsid w:val="0049458E"/>
    <w:rsid w:val="004A045D"/>
    <w:rsid w:val="004A1097"/>
    <w:rsid w:val="004A1D5E"/>
    <w:rsid w:val="004A5FDC"/>
    <w:rsid w:val="004A6CD3"/>
    <w:rsid w:val="004B0134"/>
    <w:rsid w:val="004B3636"/>
    <w:rsid w:val="004B4784"/>
    <w:rsid w:val="004D122D"/>
    <w:rsid w:val="004D22A2"/>
    <w:rsid w:val="004D29BE"/>
    <w:rsid w:val="004D5BC9"/>
    <w:rsid w:val="004D64C4"/>
    <w:rsid w:val="004D6B5D"/>
    <w:rsid w:val="004D6CCE"/>
    <w:rsid w:val="004E1100"/>
    <w:rsid w:val="004E166E"/>
    <w:rsid w:val="004E5744"/>
    <w:rsid w:val="004E6BF6"/>
    <w:rsid w:val="004F2542"/>
    <w:rsid w:val="004F6140"/>
    <w:rsid w:val="004F64D1"/>
    <w:rsid w:val="004F6F70"/>
    <w:rsid w:val="004F766A"/>
    <w:rsid w:val="00501048"/>
    <w:rsid w:val="005017B0"/>
    <w:rsid w:val="00502048"/>
    <w:rsid w:val="0050734F"/>
    <w:rsid w:val="00510244"/>
    <w:rsid w:val="00521155"/>
    <w:rsid w:val="00521719"/>
    <w:rsid w:val="005239EB"/>
    <w:rsid w:val="005254D5"/>
    <w:rsid w:val="00532F4F"/>
    <w:rsid w:val="0053419A"/>
    <w:rsid w:val="0053589C"/>
    <w:rsid w:val="00537BA6"/>
    <w:rsid w:val="00547F40"/>
    <w:rsid w:val="00554176"/>
    <w:rsid w:val="00557973"/>
    <w:rsid w:val="005602B8"/>
    <w:rsid w:val="00560A60"/>
    <w:rsid w:val="0056256C"/>
    <w:rsid w:val="00563240"/>
    <w:rsid w:val="00572860"/>
    <w:rsid w:val="0058351E"/>
    <w:rsid w:val="00583FE7"/>
    <w:rsid w:val="005875B1"/>
    <w:rsid w:val="00591419"/>
    <w:rsid w:val="00592092"/>
    <w:rsid w:val="005A274C"/>
    <w:rsid w:val="005A5FB7"/>
    <w:rsid w:val="005A7E31"/>
    <w:rsid w:val="005B1279"/>
    <w:rsid w:val="005B272A"/>
    <w:rsid w:val="005B3A82"/>
    <w:rsid w:val="005C142E"/>
    <w:rsid w:val="005D5AEC"/>
    <w:rsid w:val="005E2606"/>
    <w:rsid w:val="005E43DA"/>
    <w:rsid w:val="005F00AC"/>
    <w:rsid w:val="005F7573"/>
    <w:rsid w:val="0060059C"/>
    <w:rsid w:val="0060230B"/>
    <w:rsid w:val="00604EF0"/>
    <w:rsid w:val="006055E7"/>
    <w:rsid w:val="00612358"/>
    <w:rsid w:val="00612899"/>
    <w:rsid w:val="00614414"/>
    <w:rsid w:val="00622EAD"/>
    <w:rsid w:val="00633AEC"/>
    <w:rsid w:val="00634125"/>
    <w:rsid w:val="006345D7"/>
    <w:rsid w:val="00637808"/>
    <w:rsid w:val="0065433A"/>
    <w:rsid w:val="00654CA4"/>
    <w:rsid w:val="00656B95"/>
    <w:rsid w:val="006570F9"/>
    <w:rsid w:val="00657D78"/>
    <w:rsid w:val="006615E1"/>
    <w:rsid w:val="00662CE3"/>
    <w:rsid w:val="00663039"/>
    <w:rsid w:val="006707D6"/>
    <w:rsid w:val="006710E2"/>
    <w:rsid w:val="00671BB9"/>
    <w:rsid w:val="00674D26"/>
    <w:rsid w:val="00681E01"/>
    <w:rsid w:val="006877C9"/>
    <w:rsid w:val="006905F9"/>
    <w:rsid w:val="00690C39"/>
    <w:rsid w:val="00696775"/>
    <w:rsid w:val="006A1B59"/>
    <w:rsid w:val="006A1C5A"/>
    <w:rsid w:val="006A2AE9"/>
    <w:rsid w:val="006A3E17"/>
    <w:rsid w:val="006A53DD"/>
    <w:rsid w:val="006A7F58"/>
    <w:rsid w:val="006B0CCE"/>
    <w:rsid w:val="006B22D0"/>
    <w:rsid w:val="006B30F6"/>
    <w:rsid w:val="006B39FD"/>
    <w:rsid w:val="006D22CB"/>
    <w:rsid w:val="006D4122"/>
    <w:rsid w:val="006D5A7F"/>
    <w:rsid w:val="006E08D7"/>
    <w:rsid w:val="006E54D3"/>
    <w:rsid w:val="006E5C01"/>
    <w:rsid w:val="006F0B04"/>
    <w:rsid w:val="006F1C16"/>
    <w:rsid w:val="006F5B50"/>
    <w:rsid w:val="00700585"/>
    <w:rsid w:val="007030D2"/>
    <w:rsid w:val="0070706E"/>
    <w:rsid w:val="007102CC"/>
    <w:rsid w:val="00711E5F"/>
    <w:rsid w:val="00714203"/>
    <w:rsid w:val="00714583"/>
    <w:rsid w:val="00714DAF"/>
    <w:rsid w:val="00716137"/>
    <w:rsid w:val="0071783B"/>
    <w:rsid w:val="00720402"/>
    <w:rsid w:val="0072127B"/>
    <w:rsid w:val="00725C12"/>
    <w:rsid w:val="00733B24"/>
    <w:rsid w:val="0073473E"/>
    <w:rsid w:val="00734EC2"/>
    <w:rsid w:val="007360E4"/>
    <w:rsid w:val="00740003"/>
    <w:rsid w:val="0074040E"/>
    <w:rsid w:val="0074318C"/>
    <w:rsid w:val="007438B9"/>
    <w:rsid w:val="00744F27"/>
    <w:rsid w:val="00751B9C"/>
    <w:rsid w:val="007546C2"/>
    <w:rsid w:val="007562B9"/>
    <w:rsid w:val="00756FF8"/>
    <w:rsid w:val="007727A8"/>
    <w:rsid w:val="0077340F"/>
    <w:rsid w:val="00780B27"/>
    <w:rsid w:val="007830DA"/>
    <w:rsid w:val="00783ACD"/>
    <w:rsid w:val="007864E6"/>
    <w:rsid w:val="00797685"/>
    <w:rsid w:val="007A38C1"/>
    <w:rsid w:val="007A5251"/>
    <w:rsid w:val="007C4C43"/>
    <w:rsid w:val="007C69DA"/>
    <w:rsid w:val="007C6A78"/>
    <w:rsid w:val="007D39B5"/>
    <w:rsid w:val="007D3CD4"/>
    <w:rsid w:val="007D484F"/>
    <w:rsid w:val="007D4E5F"/>
    <w:rsid w:val="007D5EE0"/>
    <w:rsid w:val="007E06F2"/>
    <w:rsid w:val="007E1A06"/>
    <w:rsid w:val="007E2D35"/>
    <w:rsid w:val="007E67AB"/>
    <w:rsid w:val="00803132"/>
    <w:rsid w:val="00806953"/>
    <w:rsid w:val="00806D5A"/>
    <w:rsid w:val="008129FC"/>
    <w:rsid w:val="0081351C"/>
    <w:rsid w:val="0081450E"/>
    <w:rsid w:val="008150B8"/>
    <w:rsid w:val="00816F04"/>
    <w:rsid w:val="00832AFC"/>
    <w:rsid w:val="008341EE"/>
    <w:rsid w:val="00835706"/>
    <w:rsid w:val="00835B28"/>
    <w:rsid w:val="00836778"/>
    <w:rsid w:val="00840706"/>
    <w:rsid w:val="0084349C"/>
    <w:rsid w:val="00854814"/>
    <w:rsid w:val="008559D8"/>
    <w:rsid w:val="00855BF8"/>
    <w:rsid w:val="008622DE"/>
    <w:rsid w:val="00866EEF"/>
    <w:rsid w:val="00867786"/>
    <w:rsid w:val="00872036"/>
    <w:rsid w:val="008738E1"/>
    <w:rsid w:val="00873FF1"/>
    <w:rsid w:val="0088302E"/>
    <w:rsid w:val="008838CD"/>
    <w:rsid w:val="0089172F"/>
    <w:rsid w:val="00894521"/>
    <w:rsid w:val="008A3940"/>
    <w:rsid w:val="008A43B1"/>
    <w:rsid w:val="008B0E91"/>
    <w:rsid w:val="008B2D89"/>
    <w:rsid w:val="008B3398"/>
    <w:rsid w:val="008B74D7"/>
    <w:rsid w:val="008B7B08"/>
    <w:rsid w:val="008B7B97"/>
    <w:rsid w:val="008C19DF"/>
    <w:rsid w:val="008C65EE"/>
    <w:rsid w:val="008C6C58"/>
    <w:rsid w:val="008D08A6"/>
    <w:rsid w:val="008D0E93"/>
    <w:rsid w:val="008D584E"/>
    <w:rsid w:val="008E0695"/>
    <w:rsid w:val="008E673A"/>
    <w:rsid w:val="008F1182"/>
    <w:rsid w:val="008F1B49"/>
    <w:rsid w:val="008F31BC"/>
    <w:rsid w:val="008F4C0D"/>
    <w:rsid w:val="009009EE"/>
    <w:rsid w:val="00902F1F"/>
    <w:rsid w:val="009052FA"/>
    <w:rsid w:val="00905BA4"/>
    <w:rsid w:val="00905E3E"/>
    <w:rsid w:val="00911E51"/>
    <w:rsid w:val="00913423"/>
    <w:rsid w:val="0092543E"/>
    <w:rsid w:val="0092625B"/>
    <w:rsid w:val="00926B4D"/>
    <w:rsid w:val="00932075"/>
    <w:rsid w:val="00936D44"/>
    <w:rsid w:val="00941311"/>
    <w:rsid w:val="009437A3"/>
    <w:rsid w:val="00952CD1"/>
    <w:rsid w:val="00952E14"/>
    <w:rsid w:val="00954133"/>
    <w:rsid w:val="00956003"/>
    <w:rsid w:val="0095788F"/>
    <w:rsid w:val="0096145C"/>
    <w:rsid w:val="00970196"/>
    <w:rsid w:val="00971139"/>
    <w:rsid w:val="00975211"/>
    <w:rsid w:val="00977C5D"/>
    <w:rsid w:val="00983841"/>
    <w:rsid w:val="00983C17"/>
    <w:rsid w:val="00984C2F"/>
    <w:rsid w:val="00986ADC"/>
    <w:rsid w:val="00987782"/>
    <w:rsid w:val="00994B74"/>
    <w:rsid w:val="00997DD8"/>
    <w:rsid w:val="009A107F"/>
    <w:rsid w:val="009A3A37"/>
    <w:rsid w:val="009A64C1"/>
    <w:rsid w:val="009B2959"/>
    <w:rsid w:val="009B4D9B"/>
    <w:rsid w:val="009B5981"/>
    <w:rsid w:val="009B78BC"/>
    <w:rsid w:val="009C11B4"/>
    <w:rsid w:val="009C36F6"/>
    <w:rsid w:val="009C4582"/>
    <w:rsid w:val="009D192D"/>
    <w:rsid w:val="009D49F0"/>
    <w:rsid w:val="009D622A"/>
    <w:rsid w:val="009E334C"/>
    <w:rsid w:val="009E5DAF"/>
    <w:rsid w:val="009F112B"/>
    <w:rsid w:val="009F156B"/>
    <w:rsid w:val="009F2D11"/>
    <w:rsid w:val="009F35EB"/>
    <w:rsid w:val="009F44E5"/>
    <w:rsid w:val="009F5A7C"/>
    <w:rsid w:val="00A01DC9"/>
    <w:rsid w:val="00A01E60"/>
    <w:rsid w:val="00A030E5"/>
    <w:rsid w:val="00A036AE"/>
    <w:rsid w:val="00A11157"/>
    <w:rsid w:val="00A111E1"/>
    <w:rsid w:val="00A12638"/>
    <w:rsid w:val="00A1471F"/>
    <w:rsid w:val="00A20578"/>
    <w:rsid w:val="00A2335B"/>
    <w:rsid w:val="00A234CA"/>
    <w:rsid w:val="00A23929"/>
    <w:rsid w:val="00A2401D"/>
    <w:rsid w:val="00A25ED4"/>
    <w:rsid w:val="00A2634F"/>
    <w:rsid w:val="00A305CB"/>
    <w:rsid w:val="00A317DE"/>
    <w:rsid w:val="00A32976"/>
    <w:rsid w:val="00A32A44"/>
    <w:rsid w:val="00A32B64"/>
    <w:rsid w:val="00A347D8"/>
    <w:rsid w:val="00A349A0"/>
    <w:rsid w:val="00A34F00"/>
    <w:rsid w:val="00A3592E"/>
    <w:rsid w:val="00A36F80"/>
    <w:rsid w:val="00A4440A"/>
    <w:rsid w:val="00A47CFF"/>
    <w:rsid w:val="00A54F55"/>
    <w:rsid w:val="00A555EB"/>
    <w:rsid w:val="00A6412E"/>
    <w:rsid w:val="00A65533"/>
    <w:rsid w:val="00A70FCD"/>
    <w:rsid w:val="00A72928"/>
    <w:rsid w:val="00A72978"/>
    <w:rsid w:val="00A81DB2"/>
    <w:rsid w:val="00A85399"/>
    <w:rsid w:val="00A866CD"/>
    <w:rsid w:val="00A909FF"/>
    <w:rsid w:val="00A919A6"/>
    <w:rsid w:val="00A91A65"/>
    <w:rsid w:val="00AA091B"/>
    <w:rsid w:val="00AA1774"/>
    <w:rsid w:val="00AA73AF"/>
    <w:rsid w:val="00AB23E5"/>
    <w:rsid w:val="00AB64CE"/>
    <w:rsid w:val="00AC4E73"/>
    <w:rsid w:val="00AD106C"/>
    <w:rsid w:val="00AE051C"/>
    <w:rsid w:val="00AE0AF6"/>
    <w:rsid w:val="00AE43E5"/>
    <w:rsid w:val="00AE6658"/>
    <w:rsid w:val="00AF080A"/>
    <w:rsid w:val="00AF08F0"/>
    <w:rsid w:val="00AF5157"/>
    <w:rsid w:val="00B01455"/>
    <w:rsid w:val="00B14410"/>
    <w:rsid w:val="00B228FE"/>
    <w:rsid w:val="00B230C6"/>
    <w:rsid w:val="00B241F0"/>
    <w:rsid w:val="00B3206F"/>
    <w:rsid w:val="00B33073"/>
    <w:rsid w:val="00B333F5"/>
    <w:rsid w:val="00B4182B"/>
    <w:rsid w:val="00B41D40"/>
    <w:rsid w:val="00B46924"/>
    <w:rsid w:val="00B501E3"/>
    <w:rsid w:val="00B51AD5"/>
    <w:rsid w:val="00B54177"/>
    <w:rsid w:val="00B60826"/>
    <w:rsid w:val="00B63FE1"/>
    <w:rsid w:val="00B8202B"/>
    <w:rsid w:val="00B82CDA"/>
    <w:rsid w:val="00B84AB3"/>
    <w:rsid w:val="00B87B1B"/>
    <w:rsid w:val="00B92225"/>
    <w:rsid w:val="00B956C1"/>
    <w:rsid w:val="00BA3AD9"/>
    <w:rsid w:val="00BA4CA9"/>
    <w:rsid w:val="00BB68E5"/>
    <w:rsid w:val="00BC0FF5"/>
    <w:rsid w:val="00BC1223"/>
    <w:rsid w:val="00BC1B46"/>
    <w:rsid w:val="00BC279B"/>
    <w:rsid w:val="00BD0C35"/>
    <w:rsid w:val="00BD2AE9"/>
    <w:rsid w:val="00BD6503"/>
    <w:rsid w:val="00BE45EB"/>
    <w:rsid w:val="00BE5F50"/>
    <w:rsid w:val="00BE69D9"/>
    <w:rsid w:val="00BF7196"/>
    <w:rsid w:val="00BF75F1"/>
    <w:rsid w:val="00C0036D"/>
    <w:rsid w:val="00C10028"/>
    <w:rsid w:val="00C24437"/>
    <w:rsid w:val="00C24480"/>
    <w:rsid w:val="00C2551A"/>
    <w:rsid w:val="00C25D40"/>
    <w:rsid w:val="00C2748D"/>
    <w:rsid w:val="00C3083C"/>
    <w:rsid w:val="00C312F5"/>
    <w:rsid w:val="00C3216A"/>
    <w:rsid w:val="00C32911"/>
    <w:rsid w:val="00C40115"/>
    <w:rsid w:val="00C41092"/>
    <w:rsid w:val="00C44C3F"/>
    <w:rsid w:val="00C45420"/>
    <w:rsid w:val="00C45B07"/>
    <w:rsid w:val="00C471DD"/>
    <w:rsid w:val="00C47922"/>
    <w:rsid w:val="00C47A3E"/>
    <w:rsid w:val="00C501A8"/>
    <w:rsid w:val="00C573EF"/>
    <w:rsid w:val="00C576BB"/>
    <w:rsid w:val="00C57D43"/>
    <w:rsid w:val="00C57F08"/>
    <w:rsid w:val="00C61698"/>
    <w:rsid w:val="00C64160"/>
    <w:rsid w:val="00C74E66"/>
    <w:rsid w:val="00C75730"/>
    <w:rsid w:val="00C75F6C"/>
    <w:rsid w:val="00C80108"/>
    <w:rsid w:val="00C802EF"/>
    <w:rsid w:val="00C80B78"/>
    <w:rsid w:val="00C867AE"/>
    <w:rsid w:val="00C876AD"/>
    <w:rsid w:val="00C90FEF"/>
    <w:rsid w:val="00C94413"/>
    <w:rsid w:val="00C9500C"/>
    <w:rsid w:val="00C9661D"/>
    <w:rsid w:val="00CA0B95"/>
    <w:rsid w:val="00CA1AEA"/>
    <w:rsid w:val="00CA1E37"/>
    <w:rsid w:val="00CA6CC5"/>
    <w:rsid w:val="00CA7F55"/>
    <w:rsid w:val="00CB2671"/>
    <w:rsid w:val="00CB58E4"/>
    <w:rsid w:val="00CB671B"/>
    <w:rsid w:val="00CC33EB"/>
    <w:rsid w:val="00CD3005"/>
    <w:rsid w:val="00CE0622"/>
    <w:rsid w:val="00CE56BB"/>
    <w:rsid w:val="00CE5E7B"/>
    <w:rsid w:val="00CE7B48"/>
    <w:rsid w:val="00CF23BC"/>
    <w:rsid w:val="00D01EDA"/>
    <w:rsid w:val="00D06C74"/>
    <w:rsid w:val="00D211A6"/>
    <w:rsid w:val="00D23B05"/>
    <w:rsid w:val="00D25817"/>
    <w:rsid w:val="00D34263"/>
    <w:rsid w:val="00D351D6"/>
    <w:rsid w:val="00D355AE"/>
    <w:rsid w:val="00D40B0F"/>
    <w:rsid w:val="00D413AD"/>
    <w:rsid w:val="00D43267"/>
    <w:rsid w:val="00D47246"/>
    <w:rsid w:val="00D50CF2"/>
    <w:rsid w:val="00D53582"/>
    <w:rsid w:val="00D54C06"/>
    <w:rsid w:val="00D55470"/>
    <w:rsid w:val="00D55CB3"/>
    <w:rsid w:val="00D56949"/>
    <w:rsid w:val="00D658B9"/>
    <w:rsid w:val="00D73ED3"/>
    <w:rsid w:val="00D74548"/>
    <w:rsid w:val="00D76DB1"/>
    <w:rsid w:val="00D80D56"/>
    <w:rsid w:val="00D82DAB"/>
    <w:rsid w:val="00D87333"/>
    <w:rsid w:val="00DA5605"/>
    <w:rsid w:val="00DA5B49"/>
    <w:rsid w:val="00DA6BF8"/>
    <w:rsid w:val="00DB012A"/>
    <w:rsid w:val="00DB065B"/>
    <w:rsid w:val="00DB5158"/>
    <w:rsid w:val="00DB5EFB"/>
    <w:rsid w:val="00DB764C"/>
    <w:rsid w:val="00DB7B90"/>
    <w:rsid w:val="00DC3337"/>
    <w:rsid w:val="00DC682B"/>
    <w:rsid w:val="00DC6D2D"/>
    <w:rsid w:val="00DC7E96"/>
    <w:rsid w:val="00DD0FC8"/>
    <w:rsid w:val="00DD2911"/>
    <w:rsid w:val="00DD333A"/>
    <w:rsid w:val="00DE3439"/>
    <w:rsid w:val="00DF1351"/>
    <w:rsid w:val="00DF2A6E"/>
    <w:rsid w:val="00DF5686"/>
    <w:rsid w:val="00DF62B2"/>
    <w:rsid w:val="00DF77DC"/>
    <w:rsid w:val="00E008BD"/>
    <w:rsid w:val="00E00CE7"/>
    <w:rsid w:val="00E01204"/>
    <w:rsid w:val="00E03A37"/>
    <w:rsid w:val="00E07165"/>
    <w:rsid w:val="00E11088"/>
    <w:rsid w:val="00E1539B"/>
    <w:rsid w:val="00E24CB6"/>
    <w:rsid w:val="00E24CD9"/>
    <w:rsid w:val="00E305FB"/>
    <w:rsid w:val="00E308C3"/>
    <w:rsid w:val="00E34BBC"/>
    <w:rsid w:val="00E34F91"/>
    <w:rsid w:val="00E3537A"/>
    <w:rsid w:val="00E35A4D"/>
    <w:rsid w:val="00E364A6"/>
    <w:rsid w:val="00E36AD2"/>
    <w:rsid w:val="00E47D48"/>
    <w:rsid w:val="00E53596"/>
    <w:rsid w:val="00E54E55"/>
    <w:rsid w:val="00E57754"/>
    <w:rsid w:val="00E57BD5"/>
    <w:rsid w:val="00E63497"/>
    <w:rsid w:val="00E65903"/>
    <w:rsid w:val="00E67294"/>
    <w:rsid w:val="00E70550"/>
    <w:rsid w:val="00E7315F"/>
    <w:rsid w:val="00E82B3D"/>
    <w:rsid w:val="00E85477"/>
    <w:rsid w:val="00E85AC1"/>
    <w:rsid w:val="00E92354"/>
    <w:rsid w:val="00E9479B"/>
    <w:rsid w:val="00E947D5"/>
    <w:rsid w:val="00EA7480"/>
    <w:rsid w:val="00EB1011"/>
    <w:rsid w:val="00EB2BC7"/>
    <w:rsid w:val="00EB4330"/>
    <w:rsid w:val="00EB450B"/>
    <w:rsid w:val="00EB7EC3"/>
    <w:rsid w:val="00EC0197"/>
    <w:rsid w:val="00EC6C0A"/>
    <w:rsid w:val="00EC6D16"/>
    <w:rsid w:val="00ED1DE4"/>
    <w:rsid w:val="00ED1FE9"/>
    <w:rsid w:val="00ED6BE1"/>
    <w:rsid w:val="00EE08E2"/>
    <w:rsid w:val="00EE34FE"/>
    <w:rsid w:val="00EE7B47"/>
    <w:rsid w:val="00EF02A7"/>
    <w:rsid w:val="00EF276A"/>
    <w:rsid w:val="00EF2A52"/>
    <w:rsid w:val="00EF3DF5"/>
    <w:rsid w:val="00EF68D1"/>
    <w:rsid w:val="00F019AA"/>
    <w:rsid w:val="00F0354F"/>
    <w:rsid w:val="00F12CFB"/>
    <w:rsid w:val="00F210A8"/>
    <w:rsid w:val="00F27186"/>
    <w:rsid w:val="00F30993"/>
    <w:rsid w:val="00F31119"/>
    <w:rsid w:val="00F36299"/>
    <w:rsid w:val="00F373DD"/>
    <w:rsid w:val="00F4003B"/>
    <w:rsid w:val="00F429D0"/>
    <w:rsid w:val="00F516FC"/>
    <w:rsid w:val="00F52E3C"/>
    <w:rsid w:val="00F54FF3"/>
    <w:rsid w:val="00F56BBF"/>
    <w:rsid w:val="00F62D98"/>
    <w:rsid w:val="00F63589"/>
    <w:rsid w:val="00F63EC1"/>
    <w:rsid w:val="00F65818"/>
    <w:rsid w:val="00F676B5"/>
    <w:rsid w:val="00F75007"/>
    <w:rsid w:val="00F7547D"/>
    <w:rsid w:val="00F85BB0"/>
    <w:rsid w:val="00F86566"/>
    <w:rsid w:val="00F86663"/>
    <w:rsid w:val="00F86B8E"/>
    <w:rsid w:val="00F94333"/>
    <w:rsid w:val="00FA2430"/>
    <w:rsid w:val="00FA533E"/>
    <w:rsid w:val="00FA6F1B"/>
    <w:rsid w:val="00FA7D9B"/>
    <w:rsid w:val="00FB0E81"/>
    <w:rsid w:val="00FB11C3"/>
    <w:rsid w:val="00FB3A7C"/>
    <w:rsid w:val="00FB6D2C"/>
    <w:rsid w:val="00FC0408"/>
    <w:rsid w:val="00FC43C6"/>
    <w:rsid w:val="00FC4523"/>
    <w:rsid w:val="00FD15DA"/>
    <w:rsid w:val="00FD285F"/>
    <w:rsid w:val="00FD2C46"/>
    <w:rsid w:val="00FD2CB3"/>
    <w:rsid w:val="00FD485A"/>
    <w:rsid w:val="00FD6869"/>
    <w:rsid w:val="00FE19A4"/>
    <w:rsid w:val="00FE3599"/>
    <w:rsid w:val="00FF2777"/>
    <w:rsid w:val="00FF2CD0"/>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A4914"/>
  <w15:docId w15:val="{1FEA593F-87B6-4ECA-AF72-2DCA33CC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18C"/>
    <w:pPr>
      <w:widowControl w:val="0"/>
      <w:jc w:val="both"/>
    </w:pPr>
    <w:rPr>
      <w:rFonts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953"/>
    <w:pPr>
      <w:tabs>
        <w:tab w:val="center" w:pos="4252"/>
        <w:tab w:val="right" w:pos="8504"/>
      </w:tabs>
      <w:snapToGrid w:val="0"/>
    </w:pPr>
  </w:style>
  <w:style w:type="character" w:customStyle="1" w:styleId="a4">
    <w:name w:val="ヘッダー (文字)"/>
    <w:basedOn w:val="a0"/>
    <w:link w:val="a3"/>
    <w:uiPriority w:val="99"/>
    <w:rsid w:val="00806953"/>
    <w:rPr>
      <w:rFonts w:cs="Times New Roman"/>
    </w:rPr>
  </w:style>
  <w:style w:type="paragraph" w:styleId="a5">
    <w:name w:val="footer"/>
    <w:basedOn w:val="a"/>
    <w:link w:val="a6"/>
    <w:uiPriority w:val="99"/>
    <w:unhideWhenUsed/>
    <w:rsid w:val="00806953"/>
    <w:pPr>
      <w:tabs>
        <w:tab w:val="center" w:pos="4252"/>
        <w:tab w:val="right" w:pos="8504"/>
      </w:tabs>
      <w:snapToGrid w:val="0"/>
    </w:pPr>
  </w:style>
  <w:style w:type="character" w:customStyle="1" w:styleId="a6">
    <w:name w:val="フッター (文字)"/>
    <w:basedOn w:val="a0"/>
    <w:link w:val="a5"/>
    <w:uiPriority w:val="99"/>
    <w:rsid w:val="00806953"/>
    <w:rPr>
      <w:rFonts w:cs="Times New Roman"/>
    </w:rPr>
  </w:style>
  <w:style w:type="table" w:styleId="a7">
    <w:name w:val="Table Grid"/>
    <w:basedOn w:val="a1"/>
    <w:uiPriority w:val="39"/>
    <w:rsid w:val="00DC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08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08A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7C34-1272-492D-A8AC-3E44EBF6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　敬一朗</dc:creator>
  <cp:lastModifiedBy>原　敬一朗</cp:lastModifiedBy>
  <cp:revision>6</cp:revision>
  <cp:lastPrinted>2022-01-26T06:21:00Z</cp:lastPrinted>
  <dcterms:created xsi:type="dcterms:W3CDTF">2023-11-08T02:32:00Z</dcterms:created>
  <dcterms:modified xsi:type="dcterms:W3CDTF">2023-11-09T02:20:00Z</dcterms:modified>
</cp:coreProperties>
</file>